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5B16" w14:textId="77777777" w:rsidR="003B74C1" w:rsidRPr="003B74C1" w:rsidRDefault="003B74C1" w:rsidP="003B74C1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3B74C1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3</w:t>
      </w:r>
    </w:p>
    <w:p w14:paraId="100B5727" w14:textId="77777777" w:rsidR="003B74C1" w:rsidRPr="003B74C1" w:rsidRDefault="003B74C1" w:rsidP="003B74C1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3B74C1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AAB2" wp14:editId="7A513B46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0644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1E1B25D2" w14:textId="77777777" w:rsidR="003B74C1" w:rsidRPr="003B74C1" w:rsidRDefault="003B74C1" w:rsidP="003B74C1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pl-PL"/>
        </w:rPr>
      </w:pPr>
    </w:p>
    <w:p w14:paraId="1286BB0A" w14:textId="77777777" w:rsidR="003B74C1" w:rsidRPr="003B74C1" w:rsidRDefault="003B74C1" w:rsidP="003B74C1">
      <w:pPr>
        <w:spacing w:after="200" w:line="276" w:lineRule="auto"/>
        <w:rPr>
          <w:rFonts w:ascii="Arial" w:hAnsi="Arial" w:cs="Arial"/>
          <w:lang w:val="pl-PL"/>
        </w:rPr>
      </w:pPr>
    </w:p>
    <w:p w14:paraId="55C228A0" w14:textId="77777777" w:rsidR="003B74C1" w:rsidRPr="003B74C1" w:rsidRDefault="003B74C1" w:rsidP="003B74C1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</w:p>
    <w:p w14:paraId="149D7298" w14:textId="77777777" w:rsidR="003B74C1" w:rsidRPr="003B74C1" w:rsidRDefault="003B74C1" w:rsidP="003B74C1">
      <w:pPr>
        <w:spacing w:after="200" w:line="276" w:lineRule="auto"/>
        <w:ind w:left="-426"/>
        <w:rPr>
          <w:rFonts w:ascii="Times New Roman" w:hAnsi="Times New Roman" w:cs="Times New Roman"/>
          <w:b/>
          <w:iCs/>
          <w:sz w:val="14"/>
          <w:szCs w:val="14"/>
          <w:lang w:val="pl-PL"/>
        </w:rPr>
      </w:pPr>
      <w:r w:rsidRPr="003B74C1">
        <w:rPr>
          <w:rFonts w:ascii="Times New Roman" w:hAnsi="Times New Roman" w:cs="Times New Roman"/>
          <w:b/>
          <w:iCs/>
          <w:sz w:val="14"/>
          <w:szCs w:val="14"/>
          <w:lang w:val="pl-PL"/>
        </w:rPr>
        <w:t>Pieczątka Wykonawcy/Dane adresowe Wykonawcy</w:t>
      </w:r>
    </w:p>
    <w:p w14:paraId="7741FD58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>FORMULARZ OFERTOWY</w:t>
      </w:r>
    </w:p>
    <w:p w14:paraId="39A107CA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b/>
          <w:iCs/>
          <w:sz w:val="24"/>
          <w:szCs w:val="24"/>
          <w:lang w:val="pl-PL"/>
        </w:rPr>
        <w:t>OFERTA</w:t>
      </w:r>
    </w:p>
    <w:p w14:paraId="71B49CBB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</w:p>
    <w:p w14:paraId="38EDB5A9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Nazwa Wykonawcy/Imię i nazwisko: </w:t>
      </w:r>
    </w:p>
    <w:p w14:paraId="125ED476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B0971F5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Adres: </w:t>
      </w:r>
    </w:p>
    <w:p w14:paraId="14659B99" w14:textId="77777777" w:rsidR="003B74C1" w:rsidRPr="003B74C1" w:rsidRDefault="003B74C1" w:rsidP="003B74C1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90EFD06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Telefon </w:t>
      </w:r>
    </w:p>
    <w:p w14:paraId="6F0D8ABF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590AABC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REGON: </w:t>
      </w:r>
    </w:p>
    <w:p w14:paraId="49F2D71F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4339E9A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NIP/PESEL: </w:t>
      </w:r>
    </w:p>
    <w:p w14:paraId="4B58215B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F048EBB" w14:textId="77777777" w:rsidR="003B74C1" w:rsidRPr="003B74C1" w:rsidRDefault="003B74C1" w:rsidP="003B74C1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E-MAIL:</w:t>
      </w:r>
    </w:p>
    <w:p w14:paraId="3CE45A46" w14:textId="77777777" w:rsidR="003B74C1" w:rsidRPr="003B74C1" w:rsidRDefault="003B74C1" w:rsidP="003B74C1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…...........................................................…....................................................................................</w:t>
      </w:r>
    </w:p>
    <w:p w14:paraId="1F680E11" w14:textId="77777777" w:rsidR="003B74C1" w:rsidRPr="003B74C1" w:rsidRDefault="003B74C1" w:rsidP="003B74C1">
      <w:pPr>
        <w:spacing w:after="0" w:line="240" w:lineRule="auto"/>
        <w:rPr>
          <w:rFonts w:ascii="Arial" w:hAnsi="Arial" w:cs="Arial"/>
          <w:sz w:val="10"/>
          <w:szCs w:val="10"/>
          <w:lang w:val="pl-PL"/>
        </w:rPr>
      </w:pPr>
    </w:p>
    <w:p w14:paraId="75F06575" w14:textId="77777777" w:rsidR="003B74C1" w:rsidRPr="003B74C1" w:rsidRDefault="003B74C1" w:rsidP="003B74C1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22713E0E" w14:textId="7AEE4E35" w:rsidR="003B74C1" w:rsidRPr="003B74C1" w:rsidRDefault="003B74C1" w:rsidP="003B74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W odpowiedzi na ogłoszenie o zamówieniu publicznym pn.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pracowanie scenariuszy 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br/>
        <w:t>i produkcja 3</w:t>
      </w:r>
      <w:r w:rsidR="006978EC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filmów instruktażowych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dla uczestników Projektu </w:t>
      </w:r>
      <w:r w:rsidRPr="003B74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„Modelowa Szkoła Ćwiczeń w Szczecinku” nr POWR.02.10.00-00-3021/20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realizowanego w ramach Programu Operacyjnego Wiedza Edukacja Rozwój współfinansowanego ze środków Unii Europejskiej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br/>
        <w:t>w ramach Europejskiego Funduszu Społecznego. Priorytet II. Efektywne polityki publiczne dla rynku pracy, gospodarki i edukacji. Działanie 2.10 Wysoka jakość systemu oświaty,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oferuję wykonanie przedmiotu zamówienia zgodnie z warunkami i terminami ujętymi w treści </w:t>
      </w:r>
      <w:r w:rsidRPr="003B74C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WZ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3B74C1">
        <w:rPr>
          <w:rFonts w:ascii="Arial" w:hAnsi="Arial" w:cs="Arial"/>
          <w:sz w:val="20"/>
          <w:szCs w:val="20"/>
          <w:lang w:val="pl-PL"/>
        </w:rPr>
        <w:t xml:space="preserve"> </w:t>
      </w:r>
      <w:r w:rsidRPr="00113169">
        <w:rPr>
          <w:rFonts w:ascii="Times New Roman" w:hAnsi="Times New Roman" w:cs="Times New Roman"/>
          <w:sz w:val="20"/>
          <w:szCs w:val="20"/>
          <w:lang w:val="pl-PL"/>
        </w:rPr>
        <w:t>ŁĄCZNĄ CENĘ OFERTOWĄ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25"/>
        <w:gridCol w:w="1735"/>
        <w:gridCol w:w="2693"/>
      </w:tblGrid>
      <w:tr w:rsidR="003B74C1" w:rsidRPr="00745168" w14:paraId="6AF99B74" w14:textId="77777777" w:rsidTr="006978EC">
        <w:trPr>
          <w:trHeight w:val="436"/>
        </w:trPr>
        <w:tc>
          <w:tcPr>
            <w:tcW w:w="3006" w:type="dxa"/>
            <w:shd w:val="clear" w:color="auto" w:fill="BFBFBF"/>
            <w:vAlign w:val="center"/>
          </w:tcPr>
          <w:p w14:paraId="6D665EFF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0B575A85" w14:textId="68790D6A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Cena</w:t>
            </w:r>
            <w:r w:rsidR="006978EC"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 xml:space="preserve"> brutto za 1 szt.</w:t>
            </w: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 PLN</w:t>
            </w:r>
          </w:p>
        </w:tc>
        <w:tc>
          <w:tcPr>
            <w:tcW w:w="1735" w:type="dxa"/>
            <w:shd w:val="clear" w:color="auto" w:fill="BFBFBF"/>
            <w:vAlign w:val="center"/>
          </w:tcPr>
          <w:p w14:paraId="59D95A12" w14:textId="46B4EB11" w:rsidR="003B74C1" w:rsidRPr="00745168" w:rsidRDefault="006978EC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Liczba szt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2614D85" w14:textId="77777777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tość brutto PLN</w:t>
            </w:r>
          </w:p>
          <w:p w14:paraId="69E786C9" w14:textId="4032E7B8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</w:t>
            </w:r>
            <w:r w:rsidR="006978EC"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x</w:t>
            </w: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</w:t>
            </w:r>
            <w:proofErr w:type="spellEnd"/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)</w:t>
            </w:r>
          </w:p>
          <w:p w14:paraId="722AB1F3" w14:textId="77777777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CZNA CENA OFERTOWA*</w:t>
            </w:r>
          </w:p>
        </w:tc>
      </w:tr>
      <w:tr w:rsidR="003B74C1" w:rsidRPr="00745168" w14:paraId="7E6A8E6F" w14:textId="77777777" w:rsidTr="00BF4615">
        <w:trPr>
          <w:trHeight w:val="205"/>
        </w:trPr>
        <w:tc>
          <w:tcPr>
            <w:tcW w:w="3006" w:type="dxa"/>
            <w:shd w:val="clear" w:color="auto" w:fill="BFBFBF"/>
            <w:vAlign w:val="center"/>
          </w:tcPr>
          <w:p w14:paraId="04CDABCD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61449849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B</w:t>
            </w:r>
          </w:p>
        </w:tc>
        <w:tc>
          <w:tcPr>
            <w:tcW w:w="1735" w:type="dxa"/>
            <w:shd w:val="clear" w:color="auto" w:fill="BFBFBF"/>
          </w:tcPr>
          <w:p w14:paraId="1F9306EE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C</w:t>
            </w:r>
          </w:p>
        </w:tc>
        <w:tc>
          <w:tcPr>
            <w:tcW w:w="2693" w:type="dxa"/>
            <w:shd w:val="clear" w:color="auto" w:fill="BFBFBF"/>
          </w:tcPr>
          <w:p w14:paraId="667DAD34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D</w:t>
            </w:r>
          </w:p>
        </w:tc>
      </w:tr>
      <w:tr w:rsidR="003B74C1" w:rsidRPr="00745168" w14:paraId="110CD740" w14:textId="77777777" w:rsidTr="006978EC">
        <w:trPr>
          <w:trHeight w:val="700"/>
        </w:trPr>
        <w:tc>
          <w:tcPr>
            <w:tcW w:w="3006" w:type="dxa"/>
            <w:vAlign w:val="center"/>
          </w:tcPr>
          <w:p w14:paraId="58E743C4" w14:textId="77777777" w:rsidR="003B74C1" w:rsidRPr="00745168" w:rsidRDefault="003B74C1" w:rsidP="003B7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B1F9164" w14:textId="34FFE088" w:rsidR="003B74C1" w:rsidRPr="00745168" w:rsidRDefault="003B74C1" w:rsidP="003B7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nie scenariuszy i produkcja filmów instruktażowych</w:t>
            </w:r>
          </w:p>
          <w:p w14:paraId="45198557" w14:textId="77777777" w:rsidR="003B74C1" w:rsidRPr="00745168" w:rsidRDefault="003B74C1" w:rsidP="003B74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vAlign w:val="center"/>
          </w:tcPr>
          <w:p w14:paraId="7F1D368A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35" w:type="dxa"/>
            <w:vAlign w:val="center"/>
          </w:tcPr>
          <w:p w14:paraId="1EC24778" w14:textId="47BA6525" w:rsidR="003B74C1" w:rsidRPr="00745168" w:rsidRDefault="006978EC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2 szt.</w:t>
            </w:r>
          </w:p>
        </w:tc>
        <w:tc>
          <w:tcPr>
            <w:tcW w:w="2693" w:type="dxa"/>
          </w:tcPr>
          <w:p w14:paraId="1E3C7979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34AA5FE2" w14:textId="76470377" w:rsidR="003B74C1" w:rsidRDefault="003B74C1" w:rsidP="003B74C1">
      <w:pPr>
        <w:spacing w:before="120" w:after="0" w:line="240" w:lineRule="auto"/>
        <w:ind w:left="318" w:hanging="318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</w:pP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>*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ab/>
      </w:r>
      <w:r w:rsidRPr="003B74C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 w:eastAsia="pl-PL"/>
        </w:rPr>
        <w:t>ŁĄCZNA CENA OFERTOWA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 xml:space="preserve"> stanowi całkowite wynagrodzenie Wykonawcy, uwzględniające wszystkie koszty związane z realizacją przedmiotu zamówienia zgodnie z niniejszą SWZ, w szczególności opisem przedmiotu zamówienia stanowiącym Załącznik nr 1 do SWZ oraz wzorem umowy stanowiącym Załącznik nr </w:t>
      </w:r>
      <w:r w:rsidR="00745168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>5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 xml:space="preserve"> do SWZ.</w:t>
      </w:r>
    </w:p>
    <w:p w14:paraId="1D5CDCDA" w14:textId="77777777" w:rsidR="00745168" w:rsidRPr="003B74C1" w:rsidRDefault="00745168" w:rsidP="003B74C1">
      <w:pPr>
        <w:spacing w:before="120" w:after="0" w:line="240" w:lineRule="auto"/>
        <w:ind w:left="318" w:hanging="318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</w:pPr>
    </w:p>
    <w:p w14:paraId="6B0A7A70" w14:textId="77777777" w:rsidR="003B74C1" w:rsidRPr="003B74C1" w:rsidRDefault="003B74C1" w:rsidP="003B74C1">
      <w:pPr>
        <w:suppressAutoHyphens/>
        <w:spacing w:after="200" w:line="276" w:lineRule="auto"/>
        <w:rPr>
          <w:rFonts w:ascii="Times New Roman" w:hAnsi="Times New Roman" w:cs="Times New Roman"/>
          <w:b/>
          <w:kern w:val="22"/>
          <w:sz w:val="24"/>
          <w:szCs w:val="24"/>
          <w:u w:val="single"/>
          <w:lang w:val="pl-PL" w:eastAsia="ar-SA"/>
        </w:rPr>
      </w:pPr>
      <w:r w:rsidRPr="003B74C1">
        <w:rPr>
          <w:rFonts w:ascii="Times New Roman" w:hAnsi="Times New Roman" w:cs="Times New Roman"/>
          <w:b/>
          <w:kern w:val="22"/>
          <w:sz w:val="24"/>
          <w:szCs w:val="24"/>
          <w:u w:val="single"/>
          <w:lang w:val="pl-PL" w:eastAsia="ar-SA"/>
        </w:rPr>
        <w:t xml:space="preserve">Oświadczam(y), że: </w:t>
      </w:r>
    </w:p>
    <w:p w14:paraId="0C08186C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Zapoznałem się ze Specyfikacją Warunków Zamówienia (w tym treścią Wzoru Umowy) i nie wnoszę do niej zastrzeżeń oraz przyjmuję warunki w niej zawarte. </w:t>
      </w:r>
    </w:p>
    <w:p w14:paraId="2D9D92EB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Gwarantuję wykonanie niniejszego zamówienia zgodnie z treścią SWZ, wyjaśnieniami do SWZ oraz wprowadzonymi do niej zmianami.</w:t>
      </w:r>
    </w:p>
    <w:p w14:paraId="111A173E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Gwarantuję ważność oferty przez 30 dni od momentu upływu terminu składania ofert.</w:t>
      </w:r>
    </w:p>
    <w:p w14:paraId="30FA5F25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Wykonam przedmiot zamówienia w terminach określonych w SWZ.</w:t>
      </w:r>
    </w:p>
    <w:p w14:paraId="1020DC12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Oświadczam, że podana cena brutto zawiera wszystkie koszty, jakie ponosi Zamawiający w przypadku wyboru niniejszej oferty.</w:t>
      </w:r>
    </w:p>
    <w:p w14:paraId="57A758E8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4A0AA93A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1"/>
          <w:sz w:val="24"/>
          <w:szCs w:val="24"/>
          <w:lang w:val="pl-PL" w:eastAsia="ar-SA"/>
        </w:rPr>
        <w:t>W</w:t>
      </w: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ypełniłem/</w:t>
      </w:r>
      <w:proofErr w:type="spellStart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am</w:t>
      </w:r>
      <w:proofErr w:type="spellEnd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am</w:t>
      </w:r>
      <w:proofErr w:type="spellEnd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 w celu ubiegania się o udzielenie zamówienia publicznego w niniejszym postępowaniu.</w:t>
      </w:r>
    </w:p>
    <w:p w14:paraId="160AF3F5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</w:p>
    <w:p w14:paraId="3D3DC855" w14:textId="77777777" w:rsidR="003B74C1" w:rsidRPr="003B74C1" w:rsidRDefault="003B74C1" w:rsidP="003B74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3B74C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Zobowiązuję się do: </w:t>
      </w:r>
    </w:p>
    <w:p w14:paraId="063B45EA" w14:textId="77777777" w:rsidR="003B74C1" w:rsidRPr="003B74C1" w:rsidRDefault="003B74C1" w:rsidP="003B74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2AF5DE1A" w14:textId="77777777" w:rsidR="003B74C1" w:rsidRPr="003B74C1" w:rsidRDefault="003B74C1" w:rsidP="003B74C1">
      <w:pPr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Realizacji przedmiotu zamówienia z należytą starannością w rozumieniu Kodeksu Cywilnego i zgodnie z treścią SWZ.</w:t>
      </w:r>
    </w:p>
    <w:p w14:paraId="355658D9" w14:textId="77777777" w:rsidR="003B74C1" w:rsidRPr="003B74C1" w:rsidRDefault="003B74C1" w:rsidP="003B74C1">
      <w:pPr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Zawarcia umowy w miejscu i terminie wskazanym przez Zamawiającego.</w:t>
      </w:r>
    </w:p>
    <w:p w14:paraId="4C9B48A9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</w:p>
    <w:p w14:paraId="7C3F4E56" w14:textId="77777777" w:rsidR="003B74C1" w:rsidRPr="003B74C1" w:rsidRDefault="003B74C1" w:rsidP="003B74C1">
      <w:pPr>
        <w:suppressAutoHyphens/>
        <w:spacing w:after="0" w:line="200" w:lineRule="atLeast"/>
        <w:contextualSpacing/>
        <w:rPr>
          <w:rFonts w:ascii="Times New Roman" w:hAnsi="Times New Roman" w:cs="Arial"/>
          <w:kern w:val="22"/>
          <w:lang w:val="pl-PL" w:eastAsia="ar-SA"/>
        </w:rPr>
      </w:pPr>
    </w:p>
    <w:p w14:paraId="23AD3C5E" w14:textId="77777777" w:rsidR="003B74C1" w:rsidRPr="003B74C1" w:rsidRDefault="003B74C1" w:rsidP="003B74C1">
      <w:pPr>
        <w:suppressAutoHyphens/>
        <w:spacing w:after="0" w:line="200" w:lineRule="atLeast"/>
        <w:contextualSpacing/>
        <w:rPr>
          <w:rFonts w:ascii="Times New Roman" w:hAnsi="Times New Roman" w:cs="Arial"/>
          <w:kern w:val="22"/>
          <w:lang w:val="pl-PL" w:eastAsia="ar-SA"/>
        </w:rPr>
      </w:pPr>
    </w:p>
    <w:p w14:paraId="47F1B731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</w:p>
    <w:p w14:paraId="1F0DB2DC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</w:p>
    <w:p w14:paraId="6B937683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  <w:r w:rsidRPr="003B74C1">
        <w:rPr>
          <w:rFonts w:ascii="Times New Roman" w:hAnsi="Times New Roman" w:cs="Arial"/>
          <w:kern w:val="22"/>
          <w:lang w:val="pl-PL" w:eastAsia="ar-SA"/>
        </w:rPr>
        <w:t>…………………………………</w:t>
      </w:r>
      <w:r w:rsidRPr="003B74C1">
        <w:rPr>
          <w:rFonts w:ascii="Times New Roman" w:hAnsi="Times New Roman" w:cs="Arial"/>
          <w:kern w:val="22"/>
          <w:lang w:val="pl-PL" w:eastAsia="ar-SA"/>
        </w:rPr>
        <w:tab/>
      </w:r>
      <w:r w:rsidRPr="003B74C1">
        <w:rPr>
          <w:rFonts w:ascii="Times New Roman" w:hAnsi="Times New Roman" w:cs="Arial"/>
          <w:kern w:val="22"/>
          <w:lang w:val="pl-PL" w:eastAsia="ar-SA"/>
        </w:rPr>
        <w:tab/>
        <w:t xml:space="preserve">         </w:t>
      </w:r>
      <w:r w:rsidRPr="003B74C1">
        <w:rPr>
          <w:rFonts w:ascii="Times New Roman" w:hAnsi="Times New Roman" w:cs="Times New Roman"/>
          <w:kern w:val="22"/>
          <w:sz w:val="20"/>
          <w:szCs w:val="20"/>
          <w:lang w:val="pl-PL" w:eastAsia="ar-SA"/>
        </w:rPr>
        <w:t>____________________</w:t>
      </w:r>
      <w:r w:rsidRPr="003B74C1">
        <w:rPr>
          <w:rFonts w:ascii="Times New Roman" w:hAnsi="Times New Roman" w:cs="Times New Roman"/>
          <w:sz w:val="20"/>
          <w:szCs w:val="20"/>
          <w:lang w:val="pl-PL"/>
        </w:rPr>
        <w:t>_______________________</w:t>
      </w:r>
    </w:p>
    <w:p w14:paraId="13368291" w14:textId="77777777" w:rsidR="003B74C1" w:rsidRPr="003B74C1" w:rsidRDefault="003B74C1" w:rsidP="003B74C1">
      <w:pPr>
        <w:tabs>
          <w:tab w:val="left" w:pos="465"/>
          <w:tab w:val="right" w:pos="9072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ab/>
        <w:t>/miejscowość i data/</w:t>
      </w: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ab/>
        <w:t xml:space="preserve">(Podpis osoby Wykonawcy lub osób uprawnionych </w:t>
      </w:r>
    </w:p>
    <w:p w14:paraId="2D3BBBA2" w14:textId="77777777" w:rsidR="003B74C1" w:rsidRPr="003B74C1" w:rsidRDefault="003B74C1" w:rsidP="003B74C1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>do reprezentowania Wykonawcy)</w:t>
      </w:r>
    </w:p>
    <w:p w14:paraId="679A1037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C6CEA12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95C7115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A6B037B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67138C9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09C4C38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724A19E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358D064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13F4ED4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4BFE995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57BF877" w14:textId="03905297" w:rsidR="007F2803" w:rsidRPr="0090352D" w:rsidRDefault="007F2803" w:rsidP="0078325E">
      <w:pPr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87C4" w14:textId="77777777" w:rsidR="00722699" w:rsidRDefault="00722699" w:rsidP="00D94D64">
      <w:pPr>
        <w:spacing w:after="0" w:line="240" w:lineRule="auto"/>
      </w:pPr>
      <w:r>
        <w:separator/>
      </w:r>
    </w:p>
  </w:endnote>
  <w:endnote w:type="continuationSeparator" w:id="0">
    <w:p w14:paraId="3E007521" w14:textId="77777777" w:rsidR="00722699" w:rsidRDefault="00722699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5204" w14:textId="77777777" w:rsidR="00722699" w:rsidRDefault="00722699" w:rsidP="00D94D64">
      <w:pPr>
        <w:spacing w:after="0" w:line="240" w:lineRule="auto"/>
      </w:pPr>
      <w:r>
        <w:separator/>
      </w:r>
    </w:p>
  </w:footnote>
  <w:footnote w:type="continuationSeparator" w:id="0">
    <w:p w14:paraId="48418E04" w14:textId="77777777" w:rsidR="00722699" w:rsidRDefault="00722699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20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"/>
  </w:num>
  <w:num w:numId="5">
    <w:abstractNumId w:val="15"/>
  </w:num>
  <w:num w:numId="6">
    <w:abstractNumId w:val="26"/>
  </w:num>
  <w:num w:numId="7">
    <w:abstractNumId w:val="23"/>
  </w:num>
  <w:num w:numId="8">
    <w:abstractNumId w:val="33"/>
  </w:num>
  <w:num w:numId="9">
    <w:abstractNumId w:val="39"/>
  </w:num>
  <w:num w:numId="10">
    <w:abstractNumId w:val="3"/>
  </w:num>
  <w:num w:numId="11">
    <w:abstractNumId w:val="6"/>
  </w:num>
  <w:num w:numId="12">
    <w:abstractNumId w:val="38"/>
  </w:num>
  <w:num w:numId="13">
    <w:abstractNumId w:val="5"/>
  </w:num>
  <w:num w:numId="14">
    <w:abstractNumId w:val="36"/>
  </w:num>
  <w:num w:numId="15">
    <w:abstractNumId w:val="9"/>
  </w:num>
  <w:num w:numId="16">
    <w:abstractNumId w:val="25"/>
  </w:num>
  <w:num w:numId="17">
    <w:abstractNumId w:val="22"/>
  </w:num>
  <w:num w:numId="18">
    <w:abstractNumId w:val="28"/>
  </w:num>
  <w:num w:numId="19">
    <w:abstractNumId w:val="31"/>
  </w:num>
  <w:num w:numId="20">
    <w:abstractNumId w:val="14"/>
  </w:num>
  <w:num w:numId="21">
    <w:abstractNumId w:val="8"/>
  </w:num>
  <w:num w:numId="22">
    <w:abstractNumId w:val="40"/>
  </w:num>
  <w:num w:numId="23">
    <w:abstractNumId w:val="7"/>
  </w:num>
  <w:num w:numId="24">
    <w:abstractNumId w:val="24"/>
  </w:num>
  <w:num w:numId="25">
    <w:abstractNumId w:val="41"/>
  </w:num>
  <w:num w:numId="26">
    <w:abstractNumId w:val="0"/>
  </w:num>
  <w:num w:numId="27">
    <w:abstractNumId w:val="11"/>
  </w:num>
  <w:num w:numId="28">
    <w:abstractNumId w:val="21"/>
  </w:num>
  <w:num w:numId="29">
    <w:abstractNumId w:val="34"/>
  </w:num>
  <w:num w:numId="30">
    <w:abstractNumId w:val="12"/>
  </w:num>
  <w:num w:numId="31">
    <w:abstractNumId w:val="30"/>
  </w:num>
  <w:num w:numId="32">
    <w:abstractNumId w:val="18"/>
  </w:num>
  <w:num w:numId="33">
    <w:abstractNumId w:val="27"/>
  </w:num>
  <w:num w:numId="34">
    <w:abstractNumId w:val="29"/>
  </w:num>
  <w:num w:numId="35">
    <w:abstractNumId w:val="17"/>
  </w:num>
  <w:num w:numId="36">
    <w:abstractNumId w:val="19"/>
  </w:num>
  <w:num w:numId="37">
    <w:abstractNumId w:val="2"/>
  </w:num>
  <w:num w:numId="38">
    <w:abstractNumId w:val="42"/>
  </w:num>
  <w:num w:numId="39">
    <w:abstractNumId w:val="10"/>
  </w:num>
  <w:num w:numId="40">
    <w:abstractNumId w:val="37"/>
  </w:num>
  <w:num w:numId="41">
    <w:abstractNumId w:val="32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2097B"/>
    <w:rsid w:val="00034AD5"/>
    <w:rsid w:val="00042EE5"/>
    <w:rsid w:val="00074515"/>
    <w:rsid w:val="000E25A5"/>
    <w:rsid w:val="000E25F6"/>
    <w:rsid w:val="00113169"/>
    <w:rsid w:val="001144C0"/>
    <w:rsid w:val="001224A3"/>
    <w:rsid w:val="0016212A"/>
    <w:rsid w:val="00165ECF"/>
    <w:rsid w:val="001A43CF"/>
    <w:rsid w:val="001A5614"/>
    <w:rsid w:val="001E3804"/>
    <w:rsid w:val="00232157"/>
    <w:rsid w:val="00240A66"/>
    <w:rsid w:val="00245584"/>
    <w:rsid w:val="0026026D"/>
    <w:rsid w:val="00263BEB"/>
    <w:rsid w:val="00280BAC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B74C1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978EC"/>
    <w:rsid w:val="006F2A5B"/>
    <w:rsid w:val="007124A4"/>
    <w:rsid w:val="00715725"/>
    <w:rsid w:val="00722699"/>
    <w:rsid w:val="00734DC2"/>
    <w:rsid w:val="00745168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8325E"/>
    <w:rsid w:val="00AA2840"/>
    <w:rsid w:val="00AC5AE4"/>
    <w:rsid w:val="00AC66C2"/>
    <w:rsid w:val="00AE34FC"/>
    <w:rsid w:val="00AF10F9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71253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8:25:00Z</dcterms:created>
  <dcterms:modified xsi:type="dcterms:W3CDTF">2022-03-07T08:25:00Z</dcterms:modified>
</cp:coreProperties>
</file>